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2E01BE">
            <w:pPr>
              <w:spacing w:before="60" w:after="60"/>
              <w:jc w:val="both"/>
              <w:rPr>
                <w:sz w:val="20"/>
              </w:rPr>
            </w:pPr>
            <w:r>
              <w:rPr>
                <w:b/>
                <w:sz w:val="20"/>
              </w:rPr>
              <w:t xml:space="preserve">Procés </w:t>
            </w:r>
            <w:r w:rsidR="002E01BE" w:rsidRPr="002E01BE">
              <w:rPr>
                <w:b/>
                <w:sz w:val="20"/>
              </w:rPr>
              <w:t>de selecció, mitjançant concurs-oposició en torn lliure, per cobrir en règim de laboral fix una plaça de treballador/a familiar, grup de classificació C2, de la plantilla de personal laboral, de l’Ajuntament de Molins de Rei inclosa a l’Oferta Pública d’Ocupació del 2023, adscrita al negociat de Serveis Socials i la creació d’una borsa de treball</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FF1B71" w:rsidRDefault="002E01BE" w:rsidP="007A3212">
            <w:pPr>
              <w:rPr>
                <w:sz w:val="20"/>
              </w:rPr>
            </w:pPr>
            <w:r>
              <w:rPr>
                <w:sz w:val="20"/>
              </w:rPr>
              <w:t>04/06/2024</w:t>
            </w:r>
          </w:p>
          <w:p w:rsidR="005713A1" w:rsidRDefault="005713A1" w:rsidP="007A3212">
            <w:pPr>
              <w:rPr>
                <w:sz w:val="20"/>
              </w:rPr>
            </w:pPr>
            <w:r>
              <w:rPr>
                <w:sz w:val="20"/>
              </w:rPr>
              <w:t>Data publicació DOGC:</w:t>
            </w:r>
          </w:p>
          <w:p w:rsidR="005713A1" w:rsidRPr="00FF1B71" w:rsidRDefault="001736DD" w:rsidP="0039456A">
            <w:pPr>
              <w:rPr>
                <w:sz w:val="20"/>
              </w:rPr>
            </w:pPr>
            <w:r>
              <w:rPr>
                <w:sz w:val="20"/>
              </w:rPr>
              <w:t>10/06/2024</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1736DD" w:rsidP="00803B4C">
            <w:pPr>
              <w:rPr>
                <w:b/>
                <w:sz w:val="20"/>
              </w:rPr>
            </w:pPr>
            <w:r>
              <w:rPr>
                <w:b/>
                <w:sz w:val="20"/>
              </w:rPr>
              <w:t>09/07/2024</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721253"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721253"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721253"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721253"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721253"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721253"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721253"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721253"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2E01BE" w:rsidRPr="002E01BE" w:rsidRDefault="002E01BE" w:rsidP="002E01BE">
      <w:pPr>
        <w:numPr>
          <w:ilvl w:val="0"/>
          <w:numId w:val="3"/>
        </w:numPr>
        <w:jc w:val="both"/>
        <w:rPr>
          <w:rFonts w:cs="Arial"/>
          <w:sz w:val="20"/>
        </w:rPr>
      </w:pPr>
      <w:r w:rsidRPr="002E01BE">
        <w:rPr>
          <w:rFonts w:cs="Arial"/>
          <w:sz w:val="20"/>
        </w:rPr>
        <w:t>Sol·licitud de participació en processos de personal</w:t>
      </w:r>
    </w:p>
    <w:p w:rsidR="002E01BE" w:rsidRPr="002E01BE" w:rsidRDefault="002E01BE" w:rsidP="002E01BE">
      <w:pPr>
        <w:numPr>
          <w:ilvl w:val="0"/>
          <w:numId w:val="3"/>
        </w:numPr>
        <w:jc w:val="both"/>
        <w:rPr>
          <w:rFonts w:cs="Arial"/>
          <w:sz w:val="20"/>
        </w:rPr>
      </w:pPr>
      <w:r w:rsidRPr="002E01BE">
        <w:rPr>
          <w:rFonts w:cs="Arial"/>
          <w:sz w:val="20"/>
        </w:rPr>
        <w:t xml:space="preserve">Annex de la relació de mèrits i documentació acreditativa dels mèrits al•legats a la candidatura. Tota la documentació es podrà presentar mitjançant fotocòpia. En cas de ser seleccionat es requerirà l’acreditació d’originals. </w:t>
      </w:r>
      <w:r w:rsidRPr="002E01BE">
        <w:rPr>
          <w:b/>
          <w:sz w:val="20"/>
          <w:u w:val="single"/>
        </w:rPr>
        <w:t>La documentació acreditativa s’aporta</w:t>
      </w:r>
      <w:r w:rsidRPr="002E01BE">
        <w:rPr>
          <w:b/>
          <w:i/>
          <w:sz w:val="20"/>
          <w:u w:val="single"/>
        </w:rPr>
        <w:t xml:space="preserve"> en el mateix ordre que es menciona en la relació de mèrits i en format pdf.</w:t>
      </w:r>
    </w:p>
    <w:p w:rsidR="002E01BE" w:rsidRPr="002E01BE" w:rsidRDefault="002E01BE" w:rsidP="002E01BE">
      <w:pPr>
        <w:numPr>
          <w:ilvl w:val="0"/>
          <w:numId w:val="3"/>
        </w:numPr>
        <w:jc w:val="both"/>
        <w:rPr>
          <w:rFonts w:cs="Arial"/>
          <w:sz w:val="20"/>
        </w:rPr>
      </w:pPr>
      <w:r w:rsidRPr="002E01BE">
        <w:rPr>
          <w:rFonts w:cs="Arial"/>
          <w:sz w:val="20"/>
        </w:rPr>
        <w:t>Fotocòpia del DNI, NIE o passaport en vigor.</w:t>
      </w:r>
    </w:p>
    <w:p w:rsidR="002E01BE" w:rsidRPr="002E01BE" w:rsidRDefault="002E01BE" w:rsidP="002E01BE">
      <w:pPr>
        <w:numPr>
          <w:ilvl w:val="0"/>
          <w:numId w:val="3"/>
        </w:numPr>
        <w:jc w:val="both"/>
        <w:rPr>
          <w:rFonts w:cs="Arial"/>
          <w:sz w:val="20"/>
        </w:rPr>
      </w:pPr>
      <w:r w:rsidRPr="002E01BE">
        <w:rPr>
          <w:rFonts w:cs="Arial"/>
          <w:sz w:val="20"/>
        </w:rPr>
        <w:t>Currículum vitae.</w:t>
      </w:r>
    </w:p>
    <w:p w:rsidR="002E01BE" w:rsidRPr="002E01BE" w:rsidRDefault="002E01BE" w:rsidP="002E01BE">
      <w:pPr>
        <w:numPr>
          <w:ilvl w:val="0"/>
          <w:numId w:val="3"/>
        </w:numPr>
        <w:jc w:val="both"/>
        <w:rPr>
          <w:rFonts w:cs="Arial"/>
          <w:sz w:val="20"/>
        </w:rPr>
      </w:pPr>
      <w:r w:rsidRPr="002E01BE">
        <w:rPr>
          <w:rFonts w:cs="Arial"/>
          <w:sz w:val="20"/>
        </w:rPr>
        <w:t xml:space="preserve">Justificant del pagament de la taxa corresponent als processos de selecció de personal, que es fixen en la quantitat de 35€, o justificació de formar part d’algun dels col·lectius indicats a </w:t>
      </w:r>
      <w:r w:rsidRPr="002E01BE">
        <w:rPr>
          <w:rFonts w:eastAsia="ArialMT" w:cs="Arial"/>
          <w:sz w:val="20"/>
        </w:rPr>
        <w:t>l’article 8 de l’ordenança fiscal C-4 pels quals quedarien exempts del pagament de les esmentades taxes.</w:t>
      </w:r>
    </w:p>
    <w:p w:rsidR="002E01BE" w:rsidRPr="002E01BE" w:rsidRDefault="002E01BE" w:rsidP="002E01BE">
      <w:pPr>
        <w:numPr>
          <w:ilvl w:val="0"/>
          <w:numId w:val="3"/>
        </w:numPr>
        <w:jc w:val="both"/>
        <w:rPr>
          <w:rFonts w:cs="Arial"/>
          <w:sz w:val="20"/>
        </w:rPr>
      </w:pPr>
      <w:r w:rsidRPr="002E01BE">
        <w:rPr>
          <w:rFonts w:cs="Arial"/>
          <w:sz w:val="20"/>
        </w:rPr>
        <w:t>Fotocopia del certificat acreditatiu del nivell del català</w:t>
      </w:r>
    </w:p>
    <w:p w:rsidR="002E01BE" w:rsidRPr="002E01BE" w:rsidRDefault="002E01BE" w:rsidP="002E01BE">
      <w:pPr>
        <w:numPr>
          <w:ilvl w:val="0"/>
          <w:numId w:val="3"/>
        </w:numPr>
        <w:jc w:val="both"/>
        <w:rPr>
          <w:rFonts w:cs="Arial"/>
          <w:sz w:val="20"/>
        </w:rPr>
      </w:pPr>
      <w:r w:rsidRPr="002E01BE">
        <w:rPr>
          <w:rFonts w:cs="Arial"/>
          <w:sz w:val="20"/>
        </w:rPr>
        <w:t>Fotocopia de la titulació requerida</w:t>
      </w: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721253"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721253" w:rsidRPr="00CE5F68">
        <w:rPr>
          <w:sz w:val="20"/>
        </w:rPr>
      </w:r>
      <w:r w:rsidR="00721253" w:rsidRPr="00CE5F68">
        <w:rPr>
          <w:sz w:val="20"/>
        </w:rPr>
        <w:fldChar w:fldCharType="separate"/>
      </w:r>
      <w:r w:rsidR="00CC30E1" w:rsidRPr="00CE5F68">
        <w:rPr>
          <w:noProof/>
          <w:sz w:val="20"/>
        </w:rPr>
        <w:t> </w:t>
      </w:r>
      <w:r w:rsidR="00CC30E1" w:rsidRPr="00CE5F68">
        <w:rPr>
          <w:noProof/>
          <w:sz w:val="20"/>
        </w:rPr>
        <w:t> </w:t>
      </w:r>
      <w:r w:rsidR="00721253" w:rsidRPr="00CE5F68">
        <w:rPr>
          <w:sz w:val="20"/>
        </w:rPr>
        <w:fldChar w:fldCharType="end"/>
      </w:r>
      <w:bookmarkStart w:id="3" w:name="Texto6"/>
      <w:bookmarkEnd w:id="2"/>
      <w:r w:rsidR="00D91EC1">
        <w:rPr>
          <w:sz w:val="20"/>
        </w:rPr>
        <w:t xml:space="preserve">  d</w:t>
      </w:r>
      <w:r w:rsidR="00721253"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721253" w:rsidRPr="00CE5F68">
        <w:rPr>
          <w:sz w:val="20"/>
        </w:rPr>
      </w:r>
      <w:r w:rsidR="00721253"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721253"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5713A1">
        <w:rPr>
          <w:sz w:val="20"/>
        </w:rPr>
        <w:t>4</w:t>
      </w:r>
    </w:p>
    <w:sectPr w:rsidR="00A81416" w:rsidRPr="002402C4" w:rsidSect="002E01BE">
      <w:headerReference w:type="default" r:id="rId8"/>
      <w:footerReference w:type="default" r:id="rId9"/>
      <w:pgSz w:w="11906" w:h="16838"/>
      <w:pgMar w:top="1418"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B1" w:rsidRDefault="00E27DB1">
      <w:r>
        <w:separator/>
      </w:r>
    </w:p>
  </w:endnote>
  <w:endnote w:type="continuationSeparator" w:id="0">
    <w:p w:rsidR="00E27DB1" w:rsidRDefault="00E27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27DB1" w:rsidRDefault="00E27DB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27DB1" w:rsidRDefault="00E27DB1" w:rsidP="00EA2C70">
    <w:pPr>
      <w:pStyle w:val="Piedepgina"/>
      <w:rPr>
        <w:szCs w:val="16"/>
      </w:rPr>
    </w:pPr>
  </w:p>
  <w:p w:rsidR="00E27DB1" w:rsidRPr="00931144" w:rsidRDefault="00E27DB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B1" w:rsidRDefault="00E27DB1">
      <w:r>
        <w:separator/>
      </w:r>
    </w:p>
  </w:footnote>
  <w:footnote w:type="continuationSeparator" w:id="0">
    <w:p w:rsidR="00E27DB1" w:rsidRDefault="00E27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16JYiwDA5ehh9kda66+8ylHypbY=" w:salt="tEPN5Mb/zieELqKgPqK39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36DD"/>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01BE"/>
    <w:rsid w:val="002E21F4"/>
    <w:rsid w:val="002E3D87"/>
    <w:rsid w:val="002F06F1"/>
    <w:rsid w:val="003115E1"/>
    <w:rsid w:val="00331822"/>
    <w:rsid w:val="00333718"/>
    <w:rsid w:val="003461ED"/>
    <w:rsid w:val="00390BB1"/>
    <w:rsid w:val="00393E77"/>
    <w:rsid w:val="0039456A"/>
    <w:rsid w:val="003C1661"/>
    <w:rsid w:val="003C58FC"/>
    <w:rsid w:val="003E133F"/>
    <w:rsid w:val="003E5A12"/>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6ECD"/>
    <w:rsid w:val="00721253"/>
    <w:rsid w:val="00723E66"/>
    <w:rsid w:val="00725D37"/>
    <w:rsid w:val="0073382A"/>
    <w:rsid w:val="00736F4B"/>
    <w:rsid w:val="00742870"/>
    <w:rsid w:val="00742E6D"/>
    <w:rsid w:val="00750055"/>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AB132-9B2D-4DA8-B9AE-D2A675F2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3</Words>
  <Characters>253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4</cp:revision>
  <cp:lastPrinted>2021-09-13T10:47:00Z</cp:lastPrinted>
  <dcterms:created xsi:type="dcterms:W3CDTF">2024-06-07T10:58:00Z</dcterms:created>
  <dcterms:modified xsi:type="dcterms:W3CDTF">2024-06-10T06:32:00Z</dcterms:modified>
</cp:coreProperties>
</file>